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DD3" w:rsidRPr="00922894" w:rsidRDefault="00BD4DD3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D803DD" w:rsidRDefault="0042689F" w:rsidP="00D803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заяви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Димитрашко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В.О.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D803DD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ідповідно до ч. 1 ст. 83, ч. 1 ст. 116, ч.ч. 6, 7 ст. 118, ст. 122 Земельного кодексу України, ст. ст. 17, 18</w:t>
      </w:r>
      <w:r w:rsidR="00E362EF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24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C831A0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имиташко Веніаміна Олександровича</w:t>
      </w:r>
      <w:r w:rsidR="0016654B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про </w:t>
      </w:r>
      <w:r w:rsidR="00FF2E05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надання </w:t>
      </w:r>
      <w:r w:rsidR="00C831A0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емельної ділянки для будівництва житлового будинку орієнтовної площі 0,15га на території Авангардівської громади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</w:t>
      </w:r>
      <w:r w:rsidR="00E96CDE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враховуючи 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екомендації Постійної комісії </w:t>
      </w:r>
      <w:r w:rsidR="00255C77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 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вангардівська селищна рада </w:t>
      </w:r>
      <w:r w:rsidR="00DB4768" w:rsidRPr="00D803DD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D803DD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</w:pPr>
      <w:r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1. 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Відмовити гр. </w:t>
      </w:r>
      <w:r w:rsidR="00C831A0" w:rsidRPr="00C831A0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имиташко Веніамін</w:t>
      </w:r>
      <w:r w:rsidR="00C831A0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C831A0" w:rsidRPr="00C831A0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Олександрович</w:t>
      </w:r>
      <w:r w:rsidR="00C831A0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в наданні дозвол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на розроблення проект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емлеустрою щодо відведення земель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ої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діля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ки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 власність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, у зв’язку 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із </w:t>
      </w:r>
      <w:proofErr w:type="spellStart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евизначенністю</w:t>
      </w:r>
      <w:proofErr w:type="spellEnd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містобудівної документації </w:t>
      </w:r>
      <w:r w:rsidR="00D70F0D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аселених пунктів, розташованих на території Авангардівської селищної ради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D803D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а екологічної політики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C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FB6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018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8157D"/>
    <w:rsid w:val="003A4E5B"/>
    <w:rsid w:val="003B7ADB"/>
    <w:rsid w:val="003F6EA2"/>
    <w:rsid w:val="00401227"/>
    <w:rsid w:val="004068BE"/>
    <w:rsid w:val="00415AF2"/>
    <w:rsid w:val="00423AC3"/>
    <w:rsid w:val="00426430"/>
    <w:rsid w:val="0042689F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5702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0D9C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74A2E"/>
    <w:rsid w:val="00B91A23"/>
    <w:rsid w:val="00BC1FE8"/>
    <w:rsid w:val="00BC5ACD"/>
    <w:rsid w:val="00BD4DD3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831A0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03DD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63DEA"/>
    <w:rsid w:val="00F72256"/>
    <w:rsid w:val="00F72E49"/>
    <w:rsid w:val="00F910E5"/>
    <w:rsid w:val="00F93653"/>
    <w:rsid w:val="00F94241"/>
    <w:rsid w:val="00FA01A5"/>
    <w:rsid w:val="00FB2F8E"/>
    <w:rsid w:val="00FB42A6"/>
    <w:rsid w:val="00FB634F"/>
    <w:rsid w:val="00FB7A6E"/>
    <w:rsid w:val="00FD33CB"/>
    <w:rsid w:val="00FF2E05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AFF8-D551-4867-A1DC-0861F1C2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0-08-19T12:06:00Z</cp:lastPrinted>
  <dcterms:created xsi:type="dcterms:W3CDTF">2021-08-14T13:43:00Z</dcterms:created>
  <dcterms:modified xsi:type="dcterms:W3CDTF">2021-08-31T08:48:00Z</dcterms:modified>
</cp:coreProperties>
</file>